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6F04DE" w:rsidRDefault="008474B2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6F04DE">
        <w:rPr>
          <w:rFonts w:ascii="ＭＳ 明朝" w:eastAsia="ＭＳ ゴシック" w:cs="ＭＳ ゴシック" w:hint="eastAsia"/>
          <w:b/>
          <w:color w:val="auto"/>
          <w:spacing w:val="2"/>
          <w:sz w:val="22"/>
          <w:szCs w:val="22"/>
        </w:rPr>
        <w:t>訪問</w:t>
      </w:r>
      <w:r w:rsidR="003A76ED" w:rsidRPr="006F04DE">
        <w:rPr>
          <w:rFonts w:ascii="ＭＳ 明朝" w:eastAsia="ＭＳ ゴシック" w:cs="ＭＳ ゴシック" w:hint="eastAsia"/>
          <w:b/>
          <w:color w:val="auto"/>
          <w:spacing w:val="2"/>
          <w:sz w:val="22"/>
          <w:szCs w:val="22"/>
        </w:rPr>
        <w:t>型サービスＡ－１</w:t>
      </w:r>
      <w:r w:rsidR="00A1260F" w:rsidRPr="006F04DE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26670A" w:rsidRPr="006F04DE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A1260F" w:rsidRPr="006F04DE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26670A" w:rsidRPr="006F04DE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6F04DE" w:rsidRPr="006F04DE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6F04DE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6F04DE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6F04DE" w:rsidRDefault="007E06DF" w:rsidP="00B90464">
            <w:pPr>
              <w:spacing w:line="256" w:lineRule="atLeast"/>
              <w:ind w:firstLineChars="200" w:firstLine="392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6F04DE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6F04DE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6F04DE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6F04DE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6F04DE" w:rsidRPr="006F04DE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6F04DE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6F04DE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6F04DE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6F04DE" w:rsidRPr="006F04DE" w:rsidTr="001313F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6F04DE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6F04DE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6F04DE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6F04DE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6F04DE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6F04DE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6F04DE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6F04DE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E06DF" w:rsidRPr="006F04DE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6F04DE" w:rsidRDefault="007E06DF" w:rsidP="007E06DF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6F04DE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6F04DE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26670A" w:rsidRPr="006F04DE" w:rsidRDefault="0026670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6F04DE" w:rsidRPr="006F04DE" w:rsidTr="001F1FD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6F04DE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6F04DE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6F04DE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6F04DE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6F04DE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F04DE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2813C4" w:rsidRPr="006F04DE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F04DE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6F04DE" w:rsidRDefault="002813C4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6F04DE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C4" w:rsidRPr="006F04DE" w:rsidRDefault="00924DDA" w:rsidP="00BB3644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6F04DE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前橋市介護保険</w:t>
            </w:r>
            <w:r w:rsidR="002813C4" w:rsidRPr="006F04DE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課確</w:t>
            </w:r>
            <w:r w:rsidR="002813C4" w:rsidRPr="006F04DE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6F04DE" w:rsidRPr="006F04DE" w:rsidTr="001F1FD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6F04DE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6F04DE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F04DE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6F04DE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6F04DE" w:rsidRDefault="00B86735" w:rsidP="00B9046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6F04DE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</w:t>
            </w:r>
            <w:r w:rsidRPr="006F04DE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6F04DE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6F04DE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6F04DE" w:rsidRDefault="00B86735" w:rsidP="00B9046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6F04DE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6F04DE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="00E72B84" w:rsidRPr="006F04DE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6F04DE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6F04DE" w:rsidRPr="006F04DE" w:rsidTr="00E31331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F04DE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2813C4"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F04DE" w:rsidRDefault="00B86735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F04DE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F04DE" w:rsidRDefault="004037E4" w:rsidP="00E3133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6F04DE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6F04DE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F04DE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F04DE" w:rsidRDefault="008474B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</w:t>
            </w:r>
            <w:r w:rsidR="00782604"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F04DE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6F04DE" w:rsidRDefault="00B8673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6F04DE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6F04DE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924DDA">
        <w:trPr>
          <w:trHeight w:val="49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DDA" w:rsidRPr="006F04DE" w:rsidRDefault="00924DDA" w:rsidP="00924D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DDA" w:rsidRPr="006F04DE" w:rsidRDefault="00924DDA" w:rsidP="00027C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924DDA" w:rsidRPr="006F04DE" w:rsidRDefault="00924DDA" w:rsidP="00027C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DDA" w:rsidRPr="006F04DE" w:rsidRDefault="00924DDA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DDA" w:rsidRPr="006F04DE" w:rsidRDefault="00924DD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924DDA" w:rsidRPr="006F04DE" w:rsidRDefault="00924DD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DDA" w:rsidRPr="006F04DE" w:rsidRDefault="00924DD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DDA" w:rsidRPr="006F04DE" w:rsidRDefault="00924DD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6F04DE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6F04DE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6F04DE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6F04DE" w:rsidRDefault="008542C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1951C8" w:rsidRPr="006F04DE">
              <w:rPr>
                <w:rFonts w:ascii="ＭＳ Ｐ明朝" w:eastAsia="ＭＳ Ｐ明朝" w:hAnsi="ＭＳ Ｐ明朝" w:hint="eastAsia"/>
                <w:color w:val="auto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6F04DE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6F04DE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6F04DE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6F04DE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6F04DE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6F04DE" w:rsidRDefault="008542C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D40829" w:rsidRPr="006F04DE">
              <w:rPr>
                <w:rFonts w:ascii="ＭＳ Ｐ明朝" w:eastAsia="ＭＳ Ｐ明朝" w:hAnsi="ＭＳ Ｐ明朝" w:hint="eastAsia"/>
                <w:color w:val="auto"/>
              </w:rPr>
              <w:t>条例の場合に</w:t>
            </w:r>
            <w:r w:rsidR="00E97810" w:rsidRPr="006F04DE">
              <w:rPr>
                <w:rFonts w:ascii="ＭＳ Ｐ明朝" w:eastAsia="ＭＳ Ｐ明朝" w:hAnsi="ＭＳ Ｐ明朝" w:hint="eastAsia"/>
                <w:color w:val="auto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6F04DE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6F04DE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rPr>
          <w:trHeight w:val="78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2813C4"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31138D" w:rsidRPr="006F04DE" w:rsidRDefault="006D1591" w:rsidP="001F1FD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（参考様式</w:t>
            </w:r>
            <w:r w:rsidR="00782604" w:rsidRPr="006F04DE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１</w:t>
            </w:r>
            <w:r w:rsidR="000B61D2" w:rsidRPr="006F04DE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・</w:t>
            </w:r>
            <w:r w:rsidR="00EB1801" w:rsidRPr="006F04DE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訪問型サービス</w:t>
            </w:r>
            <w:r w:rsidR="002F4351" w:rsidRPr="006F04DE">
              <w:rPr>
                <w:rFonts w:ascii="ＭＳ Ｐゴシック" w:eastAsia="ＭＳ Ｐゴシック" w:hAnsi="ＭＳ Ｐゴシック" w:hint="eastAsia"/>
                <w:b/>
                <w:color w:val="auto"/>
                <w:w w:val="85"/>
                <w:fitText w:val="2156" w:id="981101824"/>
              </w:rPr>
              <w:t>用</w:t>
            </w:r>
            <w:r w:rsidR="0031138D" w:rsidRPr="006F04DE">
              <w:rPr>
                <w:rFonts w:ascii="ＭＳ Ｐゴシック" w:eastAsia="ＭＳ Ｐゴシック" w:hAnsi="ＭＳ Ｐゴシック" w:hint="eastAsia"/>
                <w:b/>
                <w:color w:val="auto"/>
                <w:spacing w:val="26"/>
                <w:w w:val="85"/>
                <w:fitText w:val="2156" w:id="981101824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185C1C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138D" w:rsidRPr="006F04DE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0867D4" w:rsidRPr="006F04DE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1138D" w:rsidRPr="006F04DE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6F04DE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6F04DE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rPr>
          <w:trHeight w:val="295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1138D" w:rsidRPr="006F04DE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b/>
                <w:color w:val="auto"/>
              </w:rPr>
              <w:t>【人員</w:t>
            </w:r>
            <w:r w:rsidR="002A487C" w:rsidRPr="006F04DE">
              <w:rPr>
                <w:rFonts w:ascii="ＭＳ Ｐ明朝" w:eastAsia="ＭＳ Ｐ明朝" w:hAnsi="ＭＳ Ｐ明朝" w:hint="eastAsia"/>
                <w:b/>
                <w:color w:val="auto"/>
              </w:rPr>
              <w:t>に関する</w:t>
            </w:r>
            <w:r w:rsidRPr="006F04DE">
              <w:rPr>
                <w:rFonts w:ascii="ＭＳ Ｐ明朝" w:eastAsia="ＭＳ Ｐ明朝" w:hAnsi="ＭＳ Ｐ明朝" w:hint="eastAsia"/>
                <w:b/>
                <w:color w:val="auto"/>
              </w:rPr>
              <w:t>基準】</w:t>
            </w:r>
          </w:p>
          <w:p w:rsidR="008474B2" w:rsidRPr="006F04DE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①管理者[常勤・専従]</w:t>
            </w:r>
          </w:p>
          <w:p w:rsidR="008474B2" w:rsidRPr="006F04DE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3A76ED" w:rsidRPr="006F04DE">
              <w:rPr>
                <w:rFonts w:ascii="ＭＳ Ｐ明朝" w:eastAsia="ＭＳ Ｐ明朝" w:hAnsi="ＭＳ Ｐ明朝" w:hint="eastAsia"/>
                <w:color w:val="auto"/>
              </w:rPr>
              <w:t>訪問事業責任者</w:t>
            </w:r>
            <w:r w:rsidRPr="006F04DE">
              <w:rPr>
                <w:rFonts w:ascii="ＭＳ Ｐ明朝" w:eastAsia="ＭＳ Ｐ明朝" w:hAnsi="ＭＳ Ｐ明朝" w:hint="eastAsia"/>
                <w:color w:val="auto"/>
              </w:rPr>
              <w:t>◇</w:t>
            </w:r>
          </w:p>
          <w:p w:rsidR="008474B2" w:rsidRPr="006F04DE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4" w:hangingChars="150" w:hanging="294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 xml:space="preserve">　 [</w:t>
            </w:r>
            <w:r w:rsidR="0054762A" w:rsidRPr="006F04DE">
              <w:rPr>
                <w:rFonts w:ascii="ＭＳ Ｐ明朝" w:eastAsia="ＭＳ Ｐ明朝" w:hAnsi="ＭＳ Ｐ明朝" w:hint="eastAsia"/>
                <w:color w:val="auto"/>
              </w:rPr>
              <w:t>利用者数が４０人又はその端数を増すごとに</w:t>
            </w:r>
            <w:r w:rsidRPr="006F04DE">
              <w:rPr>
                <w:rFonts w:ascii="ＭＳ Ｐ明朝" w:eastAsia="ＭＳ Ｐ明朝" w:hAnsi="ＭＳ Ｐ明朝" w:hint="eastAsia"/>
                <w:color w:val="auto"/>
              </w:rPr>
              <w:t>１人以上。</w:t>
            </w:r>
            <w:r w:rsidR="00F043E5" w:rsidRPr="006F04DE">
              <w:rPr>
                <w:rFonts w:ascii="ＭＳ Ｐ明朝" w:eastAsia="ＭＳ Ｐ明朝" w:hAnsi="ＭＳ Ｐ明朝" w:hint="eastAsia"/>
                <w:color w:val="auto"/>
              </w:rPr>
              <w:t>専従の従事者。</w:t>
            </w:r>
            <w:r w:rsidRPr="006F04DE">
              <w:rPr>
                <w:rFonts w:ascii="ＭＳ Ｐ明朝" w:eastAsia="ＭＳ Ｐ明朝" w:hAnsi="ＭＳ Ｐ明朝" w:hint="eastAsia"/>
                <w:color w:val="auto"/>
              </w:rPr>
              <w:t>]</w:t>
            </w:r>
          </w:p>
          <w:p w:rsidR="008474B2" w:rsidRPr="006F04DE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利用者数（適切な方法による推定数）により必要数を配置</w:t>
            </w:r>
          </w:p>
          <w:p w:rsidR="008474B2" w:rsidRPr="006F04DE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A76ED" w:rsidRPr="006F04DE">
              <w:rPr>
                <w:rFonts w:ascii="ＭＳ Ｐ明朝" w:eastAsia="ＭＳ Ｐ明朝" w:hAnsi="ＭＳ Ｐ明朝" w:hint="eastAsia"/>
                <w:color w:val="auto"/>
              </w:rPr>
              <w:t>従事者</w:t>
            </w:r>
            <w:r w:rsidRPr="006F04DE">
              <w:rPr>
                <w:rFonts w:ascii="ＭＳ Ｐ明朝" w:eastAsia="ＭＳ Ｐ明朝" w:hAnsi="ＭＳ Ｐ明朝" w:hint="eastAsia"/>
                <w:color w:val="auto"/>
              </w:rPr>
              <w:t>◇</w:t>
            </w:r>
          </w:p>
          <w:p w:rsidR="008474B2" w:rsidRPr="006F04DE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 xml:space="preserve">　 [</w:t>
            </w:r>
            <w:r w:rsidR="003A76ED" w:rsidRPr="006F04DE">
              <w:rPr>
                <w:rFonts w:ascii="ＭＳ Ｐ明朝" w:eastAsia="ＭＳ Ｐ明朝" w:hAnsi="ＭＳ Ｐ明朝" w:hint="eastAsia"/>
                <w:color w:val="auto"/>
              </w:rPr>
              <w:t>必要数</w:t>
            </w:r>
            <w:r w:rsidRPr="006F04DE">
              <w:rPr>
                <w:rFonts w:ascii="ＭＳ Ｐ明朝" w:eastAsia="ＭＳ Ｐ明朝" w:hAnsi="ＭＳ Ｐ明朝" w:hint="eastAsia"/>
                <w:color w:val="auto"/>
              </w:rPr>
              <w:t>]</w:t>
            </w:r>
          </w:p>
          <w:p w:rsidR="003A76ED" w:rsidRPr="006F04DE" w:rsidRDefault="003A76ED" w:rsidP="003A76E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82" w:left="373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現行相当サービスの常勤換算2.5以上とは、別に配置</w:t>
            </w:r>
          </w:p>
          <w:p w:rsidR="0059729B" w:rsidRPr="006F04DE" w:rsidRDefault="008474B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59729B" w:rsidRPr="006F04DE">
              <w:rPr>
                <w:rFonts w:ascii="ＭＳ Ｐ明朝" w:eastAsia="ＭＳ Ｐ明朝" w:hAnsi="ＭＳ Ｐ明朝" w:hint="eastAsia"/>
                <w:color w:val="auto"/>
              </w:rPr>
              <w:t>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6F04DE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6F04DE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6F04DE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79011D" w:rsidRPr="006F04DE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1007BA" w:rsidRPr="006F04DE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3A76ED" w:rsidRPr="006F04DE">
              <w:rPr>
                <w:rFonts w:ascii="ＭＳ Ｐ明朝" w:eastAsia="ＭＳ Ｐ明朝" w:hAnsi="ＭＳ Ｐ明朝" w:hint="eastAsia"/>
                <w:color w:val="auto"/>
              </w:rPr>
              <w:t>訪問事業責任者</w:t>
            </w:r>
            <w:r w:rsidR="0031138D" w:rsidRPr="006F04DE">
              <w:rPr>
                <w:rFonts w:ascii="ＭＳ Ｐ明朝" w:eastAsia="ＭＳ Ｐ明朝" w:hAnsi="ＭＳ Ｐ明朝" w:hint="eastAsia"/>
                <w:color w:val="auto"/>
              </w:rPr>
              <w:t>：</w:t>
            </w:r>
          </w:p>
          <w:p w:rsidR="001007BA" w:rsidRPr="006F04DE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介護福祉士登録証の写、</w:t>
            </w:r>
          </w:p>
          <w:p w:rsidR="0031138D" w:rsidRPr="006F04DE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介護職員基礎研修課程修了証・</w:t>
            </w:r>
            <w:r w:rsidR="004F7D09" w:rsidRPr="006F04DE">
              <w:rPr>
                <w:rFonts w:ascii="ＭＳ Ｐ明朝" w:eastAsia="ＭＳ Ｐ明朝" w:hAnsi="ＭＳ Ｐ明朝" w:hint="eastAsia"/>
                <w:color w:val="auto"/>
              </w:rPr>
              <w:t>介護職員実務者研修修了証・</w:t>
            </w:r>
            <w:r w:rsidRPr="006F04DE">
              <w:rPr>
                <w:rFonts w:ascii="ＭＳ Ｐ明朝" w:eastAsia="ＭＳ Ｐ明朝" w:hAnsi="ＭＳ Ｐ明朝" w:hint="eastAsia"/>
                <w:color w:val="auto"/>
              </w:rPr>
              <w:t>訪問介護員養成研修１級課程修了証の写、</w:t>
            </w:r>
          </w:p>
          <w:p w:rsidR="001007BA" w:rsidRPr="006F04DE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訪問介護員養成研修２級課程修了証・介護職員初任者研修課程修了証の写</w:t>
            </w:r>
          </w:p>
          <w:p w:rsidR="001007BA" w:rsidRPr="006F04DE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3A76ED" w:rsidRPr="006F04DE">
              <w:rPr>
                <w:rFonts w:ascii="ＭＳ Ｐ明朝" w:eastAsia="ＭＳ Ｐ明朝" w:hAnsi="ＭＳ Ｐ明朝" w:hint="eastAsia"/>
                <w:color w:val="auto"/>
              </w:rPr>
              <w:t>従事者</w:t>
            </w:r>
            <w:r w:rsidR="0031138D" w:rsidRPr="006F04DE">
              <w:rPr>
                <w:rFonts w:ascii="ＭＳ Ｐ明朝" w:eastAsia="ＭＳ Ｐ明朝" w:hAnsi="ＭＳ Ｐ明朝" w:hint="eastAsia"/>
                <w:color w:val="auto"/>
              </w:rPr>
              <w:t>：</w:t>
            </w:r>
          </w:p>
          <w:p w:rsidR="001007BA" w:rsidRPr="006F04DE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介護福祉士登録証の写、</w:t>
            </w:r>
          </w:p>
          <w:p w:rsidR="0031138D" w:rsidRPr="006F04DE" w:rsidRDefault="001007B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介護職員基礎研修課程修了証・</w:t>
            </w:r>
            <w:r w:rsidR="004F7D09" w:rsidRPr="006F04DE">
              <w:rPr>
                <w:rFonts w:ascii="ＭＳ Ｐ明朝" w:eastAsia="ＭＳ Ｐ明朝" w:hAnsi="ＭＳ Ｐ明朝" w:hint="eastAsia"/>
                <w:color w:val="auto"/>
              </w:rPr>
              <w:t>介護職員実務者研修修了証・</w:t>
            </w:r>
            <w:r w:rsidRPr="006F04DE">
              <w:rPr>
                <w:rFonts w:ascii="ＭＳ Ｐ明朝" w:eastAsia="ＭＳ Ｐ明朝" w:hAnsi="ＭＳ Ｐ明朝" w:hint="eastAsia"/>
                <w:color w:val="auto"/>
              </w:rPr>
              <w:t>訪問介護員養成研修１級課程修了証・訪問介護員養成研修２級課程修了証・介護職員初任者研修課程修了証の写</w:t>
            </w:r>
            <w:r w:rsidR="003A76ED" w:rsidRPr="006F04DE">
              <w:rPr>
                <w:rFonts w:ascii="ＭＳ Ｐ明朝" w:eastAsia="ＭＳ Ｐ明朝" w:hAnsi="ＭＳ Ｐ明朝" w:hint="eastAsia"/>
                <w:color w:val="auto"/>
              </w:rPr>
              <w:t>、</w:t>
            </w:r>
          </w:p>
          <w:p w:rsidR="003A76ED" w:rsidRPr="006F04DE" w:rsidRDefault="003A76E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前橋市が</w:t>
            </w:r>
            <w:r w:rsidR="00F043E5" w:rsidRPr="006F04DE">
              <w:rPr>
                <w:rFonts w:ascii="ＭＳ Ｐ明朝" w:eastAsia="ＭＳ Ｐ明朝" w:hAnsi="ＭＳ Ｐ明朝" w:hint="eastAsia"/>
                <w:color w:val="auto"/>
              </w:rPr>
              <w:t>指定する</w:t>
            </w:r>
            <w:r w:rsidRPr="006F04DE">
              <w:rPr>
                <w:rFonts w:ascii="ＭＳ Ｐ明朝" w:eastAsia="ＭＳ Ｐ明朝" w:hAnsi="ＭＳ Ｐ明朝" w:hint="eastAsia"/>
                <w:color w:val="auto"/>
              </w:rPr>
              <w:t>研修</w:t>
            </w:r>
            <w:r w:rsidR="00EB1801" w:rsidRPr="006F04DE">
              <w:rPr>
                <w:rFonts w:ascii="ＭＳ Ｐ明朝" w:eastAsia="ＭＳ Ｐ明朝" w:hAnsi="ＭＳ Ｐ明朝" w:hint="eastAsia"/>
                <w:color w:val="auto"/>
              </w:rPr>
              <w:t>の</w:t>
            </w:r>
            <w:r w:rsidRPr="006F04DE">
              <w:rPr>
                <w:rFonts w:ascii="ＭＳ Ｐ明朝" w:eastAsia="ＭＳ Ｐ明朝" w:hAnsi="ＭＳ Ｐ明朝" w:hint="eastAsia"/>
                <w:color w:val="auto"/>
              </w:rPr>
              <w:t>修了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6F04DE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6F04DE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027C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6F04DE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兼務者がいる場合は、兼務先</w:t>
            </w:r>
            <w:r w:rsidR="00523B25" w:rsidRPr="006F04DE">
              <w:rPr>
                <w:rFonts w:ascii="ＭＳ Ｐ明朝" w:eastAsia="ＭＳ Ｐ明朝" w:hAnsi="ＭＳ Ｐ明朝" w:hint="eastAsia"/>
                <w:color w:val="auto"/>
              </w:rPr>
              <w:t>の事業所</w:t>
            </w:r>
            <w:r w:rsidRPr="006F04DE">
              <w:rPr>
                <w:rFonts w:ascii="ＭＳ Ｐ明朝" w:eastAsia="ＭＳ Ｐ明朝" w:hAnsi="ＭＳ Ｐ明朝" w:hint="eastAsia"/>
                <w:color w:val="auto"/>
              </w:rPr>
              <w:t>・</w:t>
            </w:r>
            <w:r w:rsidR="00523B25" w:rsidRPr="006F04DE">
              <w:rPr>
                <w:rFonts w:ascii="ＭＳ Ｐ明朝" w:eastAsia="ＭＳ Ｐ明朝" w:hAnsi="ＭＳ Ｐ明朝" w:hint="eastAsia"/>
                <w:color w:val="auto"/>
              </w:rPr>
              <w:t>職務内容等</w:t>
            </w:r>
            <w:r w:rsidRPr="006F04DE">
              <w:rPr>
                <w:rFonts w:ascii="ＭＳ Ｐ明朝" w:eastAsia="ＭＳ Ｐ明朝" w:hAnsi="ＭＳ Ｐ明朝" w:hint="eastAsia"/>
                <w:color w:val="auto"/>
              </w:rPr>
              <w:t>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6F04DE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6F04DE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6F04DE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6F04DE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6F04DE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E073D4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</w:t>
            </w:r>
            <w:r w:rsidR="0031138D"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6F04DE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79011D" w:rsidRPr="006F04DE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6F04DE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6F04DE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924DDA">
        <w:trPr>
          <w:trHeight w:val="5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6F04DE" w:rsidRDefault="00924DDA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５</w:t>
            </w:r>
            <w:r w:rsidR="002813C4"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事業所の平面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6F04DE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C50C3F" w:rsidRPr="006F04DE" w:rsidRDefault="006D1591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C50C3F"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３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6F04DE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50C3F" w:rsidRPr="006F04DE" w:rsidRDefault="002776CE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C50C3F" w:rsidRPr="006F04DE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523B25" w:rsidRPr="006F04DE">
              <w:rPr>
                <w:rFonts w:ascii="ＭＳ Ｐ明朝" w:eastAsia="ＭＳ Ｐ明朝" w:hAnsi="ＭＳ Ｐ明朝" w:hint="eastAsia"/>
                <w:color w:val="auto"/>
              </w:rPr>
              <w:t>各室の名称</w:t>
            </w:r>
            <w:r w:rsidRPr="006F04DE">
              <w:rPr>
                <w:rFonts w:ascii="ＭＳ Ｐ明朝" w:eastAsia="ＭＳ Ｐ明朝" w:hAnsi="ＭＳ Ｐ明朝" w:hint="eastAsia"/>
                <w:color w:val="auto"/>
              </w:rPr>
              <w:t>・面積を明示したもの</w:t>
            </w:r>
          </w:p>
          <w:p w:rsidR="00C50C3F" w:rsidRPr="006F04DE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2776CE" w:rsidRPr="006F04DE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  <w:p w:rsidR="00341889" w:rsidRPr="006F04DE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玄関・入口から事務室・相談室等への経路及びト</w:t>
            </w:r>
            <w:r w:rsidRPr="006F04DE">
              <w:rPr>
                <w:rFonts w:ascii="ＭＳ Ｐ明朝" w:eastAsia="ＭＳ Ｐ明朝" w:hAnsi="ＭＳ Ｐ明朝" w:hint="eastAsia"/>
                <w:color w:val="auto"/>
              </w:rPr>
              <w:lastRenderedPageBreak/>
              <w:t>イレ、手洗い等への経路が他事業の専有スペースを通過することがない等、適切な配慮が必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Pr="006F04DE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C3F" w:rsidRPr="006F04DE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rPr>
          <w:trHeight w:val="138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6F04DE" w:rsidRDefault="00C50C3F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F" w:rsidRPr="006F04DE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6F04DE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C50C3F" w:rsidRPr="006F04DE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b/>
                <w:color w:val="auto"/>
              </w:rPr>
              <w:t>【必要な設備</w:t>
            </w:r>
            <w:r w:rsidR="00C50C3F" w:rsidRPr="006F04DE">
              <w:rPr>
                <w:rFonts w:ascii="ＭＳ Ｐ明朝" w:eastAsia="ＭＳ Ｐ明朝" w:hAnsi="ＭＳ Ｐ明朝" w:hint="eastAsia"/>
                <w:b/>
                <w:color w:val="auto"/>
              </w:rPr>
              <w:t>】</w:t>
            </w:r>
          </w:p>
          <w:p w:rsidR="00341889" w:rsidRPr="006F04DE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①事務室</w:t>
            </w:r>
          </w:p>
          <w:p w:rsidR="00341889" w:rsidRPr="006F04DE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②利用申込の受付、相談等に対応するスペース</w:t>
            </w:r>
          </w:p>
          <w:p w:rsidR="00C50C3F" w:rsidRPr="006F04DE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③手指を洗浄するための設備等、感染症予防に必要な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Pr="006F04DE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C3F" w:rsidRPr="006F04DE" w:rsidRDefault="00C50C3F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rPr>
          <w:trHeight w:val="18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6F04DE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3F" w:rsidRPr="006F04DE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備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0C3F" w:rsidRPr="006F04DE" w:rsidRDefault="00C50C3F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C50C3F" w:rsidRPr="006F04DE" w:rsidRDefault="00C50C3F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50C3F" w:rsidRPr="006F04DE" w:rsidRDefault="00C50C3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50C3F" w:rsidRPr="006F04DE" w:rsidRDefault="00C50C3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924DDA" w:rsidP="00C20B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６</w:t>
            </w:r>
            <w:r w:rsidR="0031138D"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7E" w:rsidRPr="006F04DE" w:rsidRDefault="0031138D" w:rsidP="004643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6F04DE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31138D" w:rsidRPr="006F04DE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6F04DE">
              <w:rPr>
                <w:rFonts w:ascii="ＭＳ Ｐ明朝" w:eastAsia="ＭＳ Ｐ明朝" w:hAnsi="ＭＳ Ｐ明朝" w:hint="eastAsia"/>
                <w:color w:val="auto"/>
              </w:rPr>
              <w:t>事業の目的及び運営の方針</w:t>
            </w:r>
          </w:p>
          <w:p w:rsidR="00C90B10" w:rsidRPr="006F04DE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31138D" w:rsidRPr="006F04DE">
              <w:rPr>
                <w:rFonts w:ascii="ＭＳ Ｐ明朝" w:eastAsia="ＭＳ Ｐ明朝" w:hAnsi="ＭＳ Ｐ明朝" w:hint="eastAsia"/>
                <w:color w:val="auto"/>
              </w:rPr>
              <w:t>従業者の職種、員数及び職務内容</w:t>
            </w:r>
          </w:p>
          <w:p w:rsidR="00C90B10" w:rsidRPr="006F04DE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6F04DE">
              <w:rPr>
                <w:rFonts w:ascii="ＭＳ Ｐ明朝" w:eastAsia="ＭＳ Ｐ明朝" w:hAnsi="ＭＳ Ｐ明朝" w:hint="eastAsia"/>
                <w:color w:val="auto"/>
              </w:rPr>
              <w:t>営業日及び営業時間</w:t>
            </w:r>
          </w:p>
          <w:p w:rsidR="00C90B10" w:rsidRPr="006F04DE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（事業所の開いている日・時間）</w:t>
            </w:r>
          </w:p>
          <w:p w:rsidR="00C90B10" w:rsidRPr="006F04DE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年間の休日などを明確に記載</w:t>
            </w:r>
          </w:p>
          <w:p w:rsidR="0031138D" w:rsidRPr="006F04DE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サービス対応</w:t>
            </w:r>
            <w:r w:rsidR="0031138D" w:rsidRPr="006F04DE">
              <w:rPr>
                <w:rFonts w:ascii="ＭＳ Ｐ明朝" w:eastAsia="ＭＳ Ｐ明朝" w:hAnsi="ＭＳ Ｐ明朝" w:hint="eastAsia"/>
                <w:color w:val="auto"/>
              </w:rPr>
              <w:t>日・時間が異なる場合は、別に具体的に記載</w:t>
            </w:r>
          </w:p>
          <w:p w:rsidR="00341889" w:rsidRPr="006F04DE" w:rsidRDefault="00341889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3A76ED" w:rsidRPr="006F04DE">
              <w:rPr>
                <w:rFonts w:ascii="ＭＳ Ｐ明朝" w:eastAsia="ＭＳ Ｐ明朝" w:hAnsi="ＭＳ Ｐ明朝" w:hint="eastAsia"/>
                <w:color w:val="auto"/>
              </w:rPr>
              <w:t>訪問型サービスＡ</w:t>
            </w:r>
            <w:r w:rsidR="0031138D" w:rsidRPr="006F04DE">
              <w:rPr>
                <w:rFonts w:ascii="ＭＳ Ｐ明朝" w:eastAsia="ＭＳ Ｐ明朝" w:hAnsi="ＭＳ Ｐ明朝" w:hint="eastAsia"/>
                <w:color w:val="auto"/>
              </w:rPr>
              <w:t>の内容及び利用料</w:t>
            </w:r>
            <w:r w:rsidR="00E73DFE" w:rsidRPr="006F04DE">
              <w:rPr>
                <w:rFonts w:ascii="ＭＳ Ｐ明朝" w:eastAsia="ＭＳ Ｐ明朝" w:hAnsi="ＭＳ Ｐ明朝" w:hint="eastAsia"/>
                <w:color w:val="auto"/>
              </w:rPr>
              <w:t>そ</w:t>
            </w:r>
            <w:r w:rsidR="0031138D" w:rsidRPr="006F04DE">
              <w:rPr>
                <w:rFonts w:ascii="ＭＳ Ｐ明朝" w:eastAsia="ＭＳ Ｐ明朝" w:hAnsi="ＭＳ Ｐ明朝" w:hint="eastAsia"/>
                <w:color w:val="auto"/>
              </w:rPr>
              <w:t>の他の費用の額</w:t>
            </w:r>
          </w:p>
          <w:p w:rsidR="00020EB3" w:rsidRPr="006F04DE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</w:t>
            </w:r>
            <w:r w:rsidR="00C20B7E" w:rsidRPr="006F04DE">
              <w:rPr>
                <w:rFonts w:ascii="ＭＳ Ｐ明朝" w:eastAsia="ＭＳ Ｐ明朝" w:hAnsi="ＭＳ Ｐ明朝" w:hint="eastAsia"/>
                <w:color w:val="auto"/>
              </w:rPr>
              <w:t>表にする等</w:t>
            </w:r>
            <w:r w:rsidRPr="006F04DE">
              <w:rPr>
                <w:rFonts w:ascii="ＭＳ Ｐ明朝" w:eastAsia="ＭＳ Ｐ明朝" w:hAnsi="ＭＳ Ｐ明朝" w:hint="eastAsia"/>
                <w:color w:val="auto"/>
              </w:rPr>
              <w:t>、具体的に記載</w:t>
            </w:r>
          </w:p>
          <w:p w:rsidR="0031138D" w:rsidRPr="006F04DE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法定代理受領でない場</w:t>
            </w:r>
            <w:r w:rsidR="00066160" w:rsidRPr="006F04DE">
              <w:rPr>
                <w:rFonts w:ascii="ＭＳ Ｐ明朝" w:eastAsia="ＭＳ Ｐ明朝" w:hAnsi="ＭＳ Ｐ明朝" w:hint="eastAsia"/>
                <w:color w:val="auto"/>
              </w:rPr>
              <w:t>合の利用料や「その他の費用の額」として徴収が認められている額等</w:t>
            </w:r>
            <w:r w:rsidRPr="006F04DE">
              <w:rPr>
                <w:rFonts w:ascii="ＭＳ Ｐ明朝" w:eastAsia="ＭＳ Ｐ明朝" w:hAnsi="ＭＳ Ｐ明朝" w:hint="eastAsia"/>
                <w:color w:val="auto"/>
              </w:rPr>
              <w:t>も記載</w:t>
            </w:r>
          </w:p>
          <w:p w:rsidR="0031138D" w:rsidRPr="006F04DE" w:rsidRDefault="002D5358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31138D" w:rsidRPr="006F04DE">
              <w:rPr>
                <w:rFonts w:ascii="ＭＳ Ｐ明朝" w:eastAsia="ＭＳ Ｐ明朝" w:hAnsi="ＭＳ Ｐ明朝" w:hint="eastAsia"/>
                <w:color w:val="auto"/>
              </w:rPr>
              <w:t>通常の事業の実施地域</w:t>
            </w:r>
          </w:p>
          <w:p w:rsidR="0031138D" w:rsidRPr="006F04DE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31138D" w:rsidRPr="006F04DE" w:rsidRDefault="002D5358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31138D" w:rsidRPr="006F04DE">
              <w:rPr>
                <w:rFonts w:ascii="ＭＳ Ｐ明朝" w:eastAsia="ＭＳ Ｐ明朝" w:hAnsi="ＭＳ Ｐ明朝" w:hint="eastAsia"/>
                <w:color w:val="auto"/>
              </w:rPr>
              <w:t>緊急時等における対応方法</w:t>
            </w:r>
          </w:p>
          <w:p w:rsidR="006D2D0B" w:rsidRPr="006F04DE" w:rsidRDefault="006D2D0B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⑦虐待の防止のための措置に関する事項</w:t>
            </w:r>
          </w:p>
          <w:p w:rsidR="009B630A" w:rsidRPr="006F04DE" w:rsidRDefault="006D2D0B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⑧</w:t>
            </w:r>
            <w:r w:rsidR="002D5358" w:rsidRPr="006F04DE">
              <w:rPr>
                <w:rFonts w:ascii="ＭＳ Ｐ明朝" w:eastAsia="ＭＳ Ｐ明朝" w:hAnsi="ＭＳ Ｐ明朝" w:hint="eastAsia"/>
                <w:color w:val="auto"/>
              </w:rPr>
              <w:t>その</w:t>
            </w:r>
            <w:r w:rsidR="0031138D" w:rsidRPr="006F04DE">
              <w:rPr>
                <w:rFonts w:ascii="ＭＳ Ｐ明朝" w:eastAsia="ＭＳ Ｐ明朝" w:hAnsi="ＭＳ Ｐ明朝" w:hint="eastAsia"/>
                <w:color w:val="auto"/>
              </w:rPr>
              <w:t>他運営に関する重要事項</w:t>
            </w:r>
          </w:p>
          <w:p w:rsidR="0031138D" w:rsidRPr="006F04DE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6F04DE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6F04DE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924DDA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31138D"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利用者からの苦情を処理するために講ずる措置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6D1591" w:rsidP="00B755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者からの苦情を処理するために講ずる措置の概要（参考様式</w:t>
            </w:r>
            <w:r w:rsidR="0031138D"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６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6F04DE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31138D" w:rsidRPr="006F04DE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31138D" w:rsidRPr="006F04DE">
              <w:rPr>
                <w:rFonts w:ascii="ＭＳ Ｐ明朝" w:eastAsia="ＭＳ Ｐ明朝" w:hAnsi="ＭＳ Ｐ明朝" w:hint="eastAsia"/>
                <w:color w:val="auto"/>
              </w:rPr>
              <w:t>事業者として、利用者等からの相談・苦情等に対応する常設の窓口（連絡先・受付時間）・担当者の設置</w:t>
            </w:r>
          </w:p>
          <w:p w:rsidR="00DC78AB" w:rsidRPr="006F04DE" w:rsidRDefault="00DC78AB" w:rsidP="00DC78A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31138D" w:rsidRPr="006F04DE" w:rsidRDefault="009B630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31138D" w:rsidRPr="006F04DE">
              <w:rPr>
                <w:rFonts w:ascii="ＭＳ Ｐ明朝" w:eastAsia="ＭＳ Ｐ明朝" w:hAnsi="ＭＳ Ｐ明朝" w:hint="eastAsia"/>
                <w:color w:val="auto"/>
              </w:rPr>
              <w:t>その他参考事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6F04DE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6F04DE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810C0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DA" w:rsidRPr="006F04DE" w:rsidRDefault="00924DDA" w:rsidP="00810C0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８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DA" w:rsidRPr="006F04DE" w:rsidRDefault="00924DDA" w:rsidP="00810C0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DA" w:rsidRPr="006F04DE" w:rsidRDefault="00924DDA" w:rsidP="00810C0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DA" w:rsidRPr="006F04DE" w:rsidRDefault="00924DDA" w:rsidP="00810C0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DA" w:rsidRPr="006F04DE" w:rsidRDefault="00924DDA" w:rsidP="00810C0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DA" w:rsidRPr="006F04DE" w:rsidRDefault="00924DDA" w:rsidP="00810C0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924DDA">
        <w:trPr>
          <w:trHeight w:val="11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DDA" w:rsidRPr="006F04DE" w:rsidRDefault="00924DDA" w:rsidP="00924D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９その他指定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DDA" w:rsidRPr="006F04DE" w:rsidRDefault="00924DDA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DDA" w:rsidRPr="006F04DE" w:rsidRDefault="00924DDA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4DDA" w:rsidRPr="006F04DE" w:rsidRDefault="00924DDA" w:rsidP="00924D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当該事業所・サービスが対象となることを確認できるもの</w:t>
            </w:r>
          </w:p>
          <w:p w:rsidR="00924DDA" w:rsidRPr="006F04DE" w:rsidRDefault="00924DDA" w:rsidP="00924D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＊保険証書が用意できない場合は、申込書及び領収書の写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DDA" w:rsidRPr="006F04DE" w:rsidRDefault="00924DD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DDA" w:rsidRPr="006F04DE" w:rsidRDefault="00924DD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346" w:rsidRPr="006F04DE" w:rsidRDefault="00924DDA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10</w:t>
            </w:r>
            <w:r w:rsidR="00F043E5"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第１号事業</w:t>
            </w:r>
            <w:r w:rsidR="00D40346"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346" w:rsidRPr="006F04DE" w:rsidRDefault="00F043E5" w:rsidP="00A07B2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予防・日常生活支援総合事業費</w:t>
            </w:r>
            <w:r w:rsidR="00D40346"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算定に係る</w:t>
            </w:r>
            <w:r w:rsidR="00D40346" w:rsidRPr="006F04DE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="00D40346"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="00D40346" w:rsidRPr="006F04DE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346" w:rsidRPr="006F04DE" w:rsidRDefault="00D4034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346" w:rsidRPr="006F04DE" w:rsidRDefault="00D40346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346" w:rsidRPr="006F04DE" w:rsidRDefault="00D4034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346" w:rsidRPr="006F04DE" w:rsidRDefault="00D4034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0346" w:rsidRPr="006F04DE" w:rsidRDefault="00D4034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346" w:rsidRPr="006F04DE" w:rsidRDefault="00F043E5" w:rsidP="00A07B2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予防・日常生活支援総合事業費</w:t>
            </w:r>
            <w:r w:rsidR="00D40346"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算定に係る</w:t>
            </w:r>
            <w:r w:rsidR="00D40346" w:rsidRPr="006F04DE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0346" w:rsidRPr="006F04DE" w:rsidRDefault="00D4034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40346" w:rsidRPr="006F04DE" w:rsidRDefault="00D40346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40346" w:rsidRPr="006F04DE" w:rsidRDefault="00D4034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40346" w:rsidRPr="006F04DE" w:rsidRDefault="00D4034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rPr>
          <w:trHeight w:val="2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0346" w:rsidRPr="006F04DE" w:rsidRDefault="00D4034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0346" w:rsidRPr="006F04DE" w:rsidRDefault="00D40346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0346" w:rsidRPr="006F04DE" w:rsidRDefault="00D4034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40346" w:rsidRPr="006F04DE" w:rsidRDefault="00D40346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40346" w:rsidRPr="006F04DE" w:rsidRDefault="00D4034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D40346" w:rsidRPr="006F04DE" w:rsidRDefault="00D40346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924DDA" w:rsidP="00E72B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11</w:t>
            </w:r>
            <w:r w:rsidR="002813C4"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手数料納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F04DE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6F04DE" w:rsidRDefault="00846B31" w:rsidP="001519A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  <w:sz w:val="16"/>
                <w:szCs w:val="16"/>
              </w:rPr>
            </w:pPr>
            <w:r w:rsidRPr="006F04DE">
              <w:rPr>
                <w:rFonts w:ascii="ＭＳ Ｐ明朝" w:eastAsia="ＭＳ Ｐ明朝" w:hAnsi="ＭＳ Ｐ明朝" w:cs="Times New Roman" w:hint="eastAsia"/>
                <w:color w:val="auto"/>
                <w:w w:val="95"/>
                <w:sz w:val="16"/>
                <w:szCs w:val="16"/>
                <w:fitText w:val="3872" w:id="638755328"/>
              </w:rPr>
              <w:t>（他の書類がすべて整い次第、納入通知書をお渡しします。</w:t>
            </w:r>
            <w:r w:rsidRPr="006F04DE">
              <w:rPr>
                <w:rFonts w:ascii="ＭＳ Ｐ明朝" w:eastAsia="ＭＳ Ｐ明朝" w:hAnsi="ＭＳ Ｐ明朝" w:cs="Times New Roman" w:hint="eastAsia"/>
                <w:color w:val="auto"/>
                <w:spacing w:val="46"/>
                <w:w w:val="95"/>
                <w:sz w:val="16"/>
                <w:szCs w:val="16"/>
                <w:fitText w:val="3872" w:id="638755328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6F04DE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6F04DE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6F04DE" w:rsidRPr="006F04DE" w:rsidTr="001519AC">
        <w:trPr>
          <w:trHeight w:val="4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358" w:rsidRPr="006F04DE" w:rsidRDefault="00924DDA" w:rsidP="002D535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12</w:t>
            </w:r>
            <w:r w:rsidR="002D5358"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老人福祉法に基づく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358" w:rsidRPr="006F04DE" w:rsidRDefault="002D5358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居宅生活支援事業開始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5358" w:rsidRPr="006F04DE" w:rsidRDefault="002D5358" w:rsidP="002D535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358" w:rsidRPr="006F04DE" w:rsidRDefault="002D5358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358" w:rsidRPr="006F04DE" w:rsidRDefault="002D535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358" w:rsidRPr="006F04DE" w:rsidRDefault="002D5358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31138D" w:rsidRPr="006F04DE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6F04DE" w:rsidRDefault="00924DDA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13</w:t>
            </w:r>
            <w:r w:rsidR="0031138D" w:rsidRPr="006F04DE">
              <w:rPr>
                <w:rFonts w:ascii="ＭＳ ゴシック" w:eastAsia="ＭＳ ゴシック" w:hAnsi="ＭＳ ゴシック" w:cs="ＭＳ ゴシック" w:hint="eastAsia"/>
                <w:color w:val="auto"/>
              </w:rPr>
              <w:t>提出確認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6F04DE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6F04DE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38D" w:rsidRPr="006F04DE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6F04DE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Pr="006F04DE" w:rsidRDefault="005079C1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6F04DE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Pr="006F04DE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38D" w:rsidRPr="006F04DE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CA7020" w:rsidRPr="006F04DE" w:rsidRDefault="00CA7020" w:rsidP="00DB5A9A">
      <w:pPr>
        <w:pStyle w:val="a3"/>
        <w:adjustRightInd/>
        <w:textAlignment w:val="center"/>
        <w:rPr>
          <w:b/>
          <w:color w:val="auto"/>
        </w:rPr>
      </w:pPr>
    </w:p>
    <w:p w:rsidR="0026670A" w:rsidRPr="006F04DE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6F04DE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0D042B" w:rsidRPr="006F04DE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6F04DE">
        <w:rPr>
          <w:rFonts w:hint="eastAsia"/>
          <w:color w:val="auto"/>
        </w:rPr>
        <w:lastRenderedPageBreak/>
        <w:t>※</w:t>
      </w:r>
      <w:r w:rsidRPr="006F04DE">
        <w:rPr>
          <w:rFonts w:eastAsia="ＭＳ ゴシック" w:hAnsi="Times New Roman" w:cs="ＭＳ ゴシック" w:hint="eastAsia"/>
          <w:color w:val="auto"/>
        </w:rPr>
        <w:t xml:space="preserve">　</w:t>
      </w:r>
      <w:r w:rsidRPr="006F04DE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6F04DE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6F04DE">
        <w:rPr>
          <w:rFonts w:cs="ＭＳ ゴシック" w:hint="eastAsia"/>
          <w:color w:val="auto"/>
        </w:rPr>
        <w:t xml:space="preserve">※　</w:t>
      </w:r>
      <w:r w:rsidR="0026670A" w:rsidRPr="006F04DE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6D2D0B" w:rsidRPr="006F04DE" w:rsidRDefault="006D2D0B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6D2D0B" w:rsidRPr="006F04DE" w:rsidRDefault="006D2D0B" w:rsidP="006D2D0B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6F04DE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6D2D0B" w:rsidRPr="006F04DE" w:rsidRDefault="006D2D0B" w:rsidP="006D2D0B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6F04DE">
        <w:rPr>
          <w:rFonts w:cs="Times New Roman" w:hint="eastAsia"/>
          <w:color w:val="auto"/>
          <w:spacing w:val="8"/>
        </w:rPr>
        <w:t>＜提出の必要な写真等＞</w:t>
      </w:r>
    </w:p>
    <w:p w:rsidR="006D2D0B" w:rsidRPr="006F04DE" w:rsidRDefault="006D2D0B" w:rsidP="006D2D0B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6F04DE">
        <w:rPr>
          <w:rFonts w:cs="Times New Roman" w:hint="eastAsia"/>
          <w:color w:val="auto"/>
          <w:spacing w:val="8"/>
        </w:rPr>
        <w:t>＊事業所の外観（建物全体）及び必要な設備・備品等が確認できるもの</w:t>
      </w:r>
    </w:p>
    <w:p w:rsidR="006D2D0B" w:rsidRPr="006F04DE" w:rsidRDefault="006D2D0B" w:rsidP="006D2D0B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6F04DE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6D2D0B" w:rsidRPr="006F04DE" w:rsidRDefault="006D2D0B" w:rsidP="006D2D0B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6F04DE">
        <w:rPr>
          <w:rFonts w:cs="Times New Roman" w:hint="eastAsia"/>
          <w:color w:val="auto"/>
          <w:spacing w:val="8"/>
        </w:rPr>
        <w:t>＊平面図に撮影方向を矢印で明示</w:t>
      </w:r>
    </w:p>
    <w:p w:rsidR="006D2D0B" w:rsidRPr="006F04DE" w:rsidRDefault="006D2D0B" w:rsidP="000D042B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  <w:bookmarkStart w:id="0" w:name="_GoBack"/>
      <w:bookmarkEnd w:id="0"/>
    </w:p>
    <w:sectPr w:rsidR="006D2D0B" w:rsidRPr="006F04DE" w:rsidSect="00326C2F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C0A" w:rsidRDefault="00810C0A" w:rsidP="0026670A">
      <w:r>
        <w:separator/>
      </w:r>
    </w:p>
  </w:endnote>
  <w:endnote w:type="continuationSeparator" w:id="0">
    <w:p w:rsidR="00810C0A" w:rsidRDefault="00810C0A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C0A" w:rsidRDefault="00810C0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10C0A" w:rsidRDefault="00810C0A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D7711D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 xml:space="preserve">訪問型サービスＡ－１　　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6F04DE" w:rsidRPr="006F04DE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2D5358">
      <w:rPr>
        <w:rFonts w:eastAsia="ＭＳ Ｐ明朝" w:hAnsi="Times New Roman" w:cs="ＭＳ Ｐ明朝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20EB3"/>
    <w:rsid w:val="00027C16"/>
    <w:rsid w:val="00030C55"/>
    <w:rsid w:val="00057895"/>
    <w:rsid w:val="000628D6"/>
    <w:rsid w:val="00066160"/>
    <w:rsid w:val="00081A28"/>
    <w:rsid w:val="00082564"/>
    <w:rsid w:val="000867D4"/>
    <w:rsid w:val="00092D05"/>
    <w:rsid w:val="000A1EE1"/>
    <w:rsid w:val="000B4E1B"/>
    <w:rsid w:val="000B61D2"/>
    <w:rsid w:val="000C7953"/>
    <w:rsid w:val="000D042B"/>
    <w:rsid w:val="000E0E98"/>
    <w:rsid w:val="000E2527"/>
    <w:rsid w:val="000E4F0B"/>
    <w:rsid w:val="000E76D5"/>
    <w:rsid w:val="001007BA"/>
    <w:rsid w:val="00101737"/>
    <w:rsid w:val="00105AFD"/>
    <w:rsid w:val="0012296A"/>
    <w:rsid w:val="00124275"/>
    <w:rsid w:val="0012555C"/>
    <w:rsid w:val="001313FB"/>
    <w:rsid w:val="0013751C"/>
    <w:rsid w:val="00143F03"/>
    <w:rsid w:val="001519AC"/>
    <w:rsid w:val="00155B30"/>
    <w:rsid w:val="00157B2A"/>
    <w:rsid w:val="001761FB"/>
    <w:rsid w:val="00185C1C"/>
    <w:rsid w:val="0019099A"/>
    <w:rsid w:val="00191881"/>
    <w:rsid w:val="00192AC2"/>
    <w:rsid w:val="001951C8"/>
    <w:rsid w:val="001B18F7"/>
    <w:rsid w:val="001B1BF4"/>
    <w:rsid w:val="001B5F4E"/>
    <w:rsid w:val="001C761C"/>
    <w:rsid w:val="001E149E"/>
    <w:rsid w:val="001F1FD3"/>
    <w:rsid w:val="0021694E"/>
    <w:rsid w:val="00231810"/>
    <w:rsid w:val="00235E13"/>
    <w:rsid w:val="00265C0F"/>
    <w:rsid w:val="00266632"/>
    <w:rsid w:val="0026670A"/>
    <w:rsid w:val="00266E19"/>
    <w:rsid w:val="0026711E"/>
    <w:rsid w:val="00273A38"/>
    <w:rsid w:val="002776CE"/>
    <w:rsid w:val="002813C4"/>
    <w:rsid w:val="00285797"/>
    <w:rsid w:val="00290799"/>
    <w:rsid w:val="002A487C"/>
    <w:rsid w:val="002C04C5"/>
    <w:rsid w:val="002D5358"/>
    <w:rsid w:val="002E3AC4"/>
    <w:rsid w:val="002F4351"/>
    <w:rsid w:val="00306E1B"/>
    <w:rsid w:val="0031138D"/>
    <w:rsid w:val="003206E1"/>
    <w:rsid w:val="00326C2F"/>
    <w:rsid w:val="0034077F"/>
    <w:rsid w:val="00341889"/>
    <w:rsid w:val="0036324E"/>
    <w:rsid w:val="00364702"/>
    <w:rsid w:val="00382803"/>
    <w:rsid w:val="0038480C"/>
    <w:rsid w:val="00392355"/>
    <w:rsid w:val="003936A7"/>
    <w:rsid w:val="003A76ED"/>
    <w:rsid w:val="003B2FF3"/>
    <w:rsid w:val="003C5A89"/>
    <w:rsid w:val="003C6787"/>
    <w:rsid w:val="003D61D5"/>
    <w:rsid w:val="003E13D3"/>
    <w:rsid w:val="003F6F61"/>
    <w:rsid w:val="004037E4"/>
    <w:rsid w:val="004056D2"/>
    <w:rsid w:val="004160DA"/>
    <w:rsid w:val="00416195"/>
    <w:rsid w:val="004643D4"/>
    <w:rsid w:val="00481444"/>
    <w:rsid w:val="00491094"/>
    <w:rsid w:val="00497746"/>
    <w:rsid w:val="004A31FC"/>
    <w:rsid w:val="004A6FAB"/>
    <w:rsid w:val="004B2D03"/>
    <w:rsid w:val="004C10E5"/>
    <w:rsid w:val="004D5B64"/>
    <w:rsid w:val="004E0BA6"/>
    <w:rsid w:val="004F1703"/>
    <w:rsid w:val="004F3E85"/>
    <w:rsid w:val="004F5523"/>
    <w:rsid w:val="004F7D09"/>
    <w:rsid w:val="005079C1"/>
    <w:rsid w:val="00523B25"/>
    <w:rsid w:val="0052602F"/>
    <w:rsid w:val="005428CF"/>
    <w:rsid w:val="0054762A"/>
    <w:rsid w:val="00551CD9"/>
    <w:rsid w:val="005569CA"/>
    <w:rsid w:val="005640DF"/>
    <w:rsid w:val="00567717"/>
    <w:rsid w:val="00591114"/>
    <w:rsid w:val="0059729B"/>
    <w:rsid w:val="005B21E9"/>
    <w:rsid w:val="005B4084"/>
    <w:rsid w:val="00603133"/>
    <w:rsid w:val="006150D1"/>
    <w:rsid w:val="006203A5"/>
    <w:rsid w:val="006211C1"/>
    <w:rsid w:val="00641C07"/>
    <w:rsid w:val="00641E49"/>
    <w:rsid w:val="00644F3C"/>
    <w:rsid w:val="00652983"/>
    <w:rsid w:val="006A3E88"/>
    <w:rsid w:val="006D1591"/>
    <w:rsid w:val="006D2D0B"/>
    <w:rsid w:val="006D77FF"/>
    <w:rsid w:val="006E2145"/>
    <w:rsid w:val="006E59ED"/>
    <w:rsid w:val="006F04DE"/>
    <w:rsid w:val="006F0957"/>
    <w:rsid w:val="00706102"/>
    <w:rsid w:val="00712838"/>
    <w:rsid w:val="00716C42"/>
    <w:rsid w:val="00722444"/>
    <w:rsid w:val="007370A0"/>
    <w:rsid w:val="00737599"/>
    <w:rsid w:val="00745918"/>
    <w:rsid w:val="00750A1B"/>
    <w:rsid w:val="0076162A"/>
    <w:rsid w:val="00775134"/>
    <w:rsid w:val="007809F8"/>
    <w:rsid w:val="00782604"/>
    <w:rsid w:val="007873ED"/>
    <w:rsid w:val="0079011D"/>
    <w:rsid w:val="00793C40"/>
    <w:rsid w:val="007B5D0B"/>
    <w:rsid w:val="007D3A6D"/>
    <w:rsid w:val="007D44CF"/>
    <w:rsid w:val="007E06DF"/>
    <w:rsid w:val="00801B40"/>
    <w:rsid w:val="00810C0A"/>
    <w:rsid w:val="00817A40"/>
    <w:rsid w:val="00822674"/>
    <w:rsid w:val="0082374F"/>
    <w:rsid w:val="00834B11"/>
    <w:rsid w:val="0084532D"/>
    <w:rsid w:val="00846B31"/>
    <w:rsid w:val="008474B2"/>
    <w:rsid w:val="0085268B"/>
    <w:rsid w:val="008542CC"/>
    <w:rsid w:val="0085447B"/>
    <w:rsid w:val="00867C3F"/>
    <w:rsid w:val="008862DB"/>
    <w:rsid w:val="008A1BE6"/>
    <w:rsid w:val="008A6E39"/>
    <w:rsid w:val="008A7864"/>
    <w:rsid w:val="008B33FF"/>
    <w:rsid w:val="008B58C1"/>
    <w:rsid w:val="008C165D"/>
    <w:rsid w:val="008D4D8E"/>
    <w:rsid w:val="008E1AEF"/>
    <w:rsid w:val="008E7BAA"/>
    <w:rsid w:val="008F69F9"/>
    <w:rsid w:val="009074B9"/>
    <w:rsid w:val="00924DDA"/>
    <w:rsid w:val="0093162D"/>
    <w:rsid w:val="0094070D"/>
    <w:rsid w:val="009445B3"/>
    <w:rsid w:val="009A19BB"/>
    <w:rsid w:val="009B0536"/>
    <w:rsid w:val="009B630A"/>
    <w:rsid w:val="009C0FFC"/>
    <w:rsid w:val="009C2924"/>
    <w:rsid w:val="009D7C6E"/>
    <w:rsid w:val="009E2D81"/>
    <w:rsid w:val="009F388E"/>
    <w:rsid w:val="009F4C8A"/>
    <w:rsid w:val="00A016BE"/>
    <w:rsid w:val="00A07B22"/>
    <w:rsid w:val="00A1260F"/>
    <w:rsid w:val="00A24D6A"/>
    <w:rsid w:val="00A31499"/>
    <w:rsid w:val="00A4408D"/>
    <w:rsid w:val="00A51056"/>
    <w:rsid w:val="00A51429"/>
    <w:rsid w:val="00A55B8F"/>
    <w:rsid w:val="00A57E42"/>
    <w:rsid w:val="00AB71DA"/>
    <w:rsid w:val="00AE2DE9"/>
    <w:rsid w:val="00B305E3"/>
    <w:rsid w:val="00B55D51"/>
    <w:rsid w:val="00B66C02"/>
    <w:rsid w:val="00B7558A"/>
    <w:rsid w:val="00B758C1"/>
    <w:rsid w:val="00B86735"/>
    <w:rsid w:val="00B90464"/>
    <w:rsid w:val="00BB0382"/>
    <w:rsid w:val="00BB3644"/>
    <w:rsid w:val="00BD72E6"/>
    <w:rsid w:val="00BE5A56"/>
    <w:rsid w:val="00C16B89"/>
    <w:rsid w:val="00C20B7E"/>
    <w:rsid w:val="00C30D25"/>
    <w:rsid w:val="00C50C3F"/>
    <w:rsid w:val="00C52FA8"/>
    <w:rsid w:val="00C60C0C"/>
    <w:rsid w:val="00C84EC0"/>
    <w:rsid w:val="00C90B10"/>
    <w:rsid w:val="00CA6589"/>
    <w:rsid w:val="00CA6742"/>
    <w:rsid w:val="00CA7020"/>
    <w:rsid w:val="00CE294E"/>
    <w:rsid w:val="00CF4AED"/>
    <w:rsid w:val="00CF572A"/>
    <w:rsid w:val="00D008CF"/>
    <w:rsid w:val="00D16536"/>
    <w:rsid w:val="00D23A12"/>
    <w:rsid w:val="00D34A71"/>
    <w:rsid w:val="00D361F9"/>
    <w:rsid w:val="00D40346"/>
    <w:rsid w:val="00D40829"/>
    <w:rsid w:val="00D56725"/>
    <w:rsid w:val="00D66BC3"/>
    <w:rsid w:val="00D71A96"/>
    <w:rsid w:val="00D76879"/>
    <w:rsid w:val="00D7711D"/>
    <w:rsid w:val="00D91416"/>
    <w:rsid w:val="00DB5A9A"/>
    <w:rsid w:val="00DB5ED5"/>
    <w:rsid w:val="00DC1303"/>
    <w:rsid w:val="00DC5E7D"/>
    <w:rsid w:val="00DC78AB"/>
    <w:rsid w:val="00DD0123"/>
    <w:rsid w:val="00DF4D2A"/>
    <w:rsid w:val="00E073D4"/>
    <w:rsid w:val="00E1585B"/>
    <w:rsid w:val="00E20DD3"/>
    <w:rsid w:val="00E2675A"/>
    <w:rsid w:val="00E31331"/>
    <w:rsid w:val="00E401E1"/>
    <w:rsid w:val="00E71A5B"/>
    <w:rsid w:val="00E72B84"/>
    <w:rsid w:val="00E73DFE"/>
    <w:rsid w:val="00E80213"/>
    <w:rsid w:val="00E82072"/>
    <w:rsid w:val="00E90AE2"/>
    <w:rsid w:val="00E9403A"/>
    <w:rsid w:val="00E94DB3"/>
    <w:rsid w:val="00E97810"/>
    <w:rsid w:val="00EB1801"/>
    <w:rsid w:val="00EC1EBC"/>
    <w:rsid w:val="00EC40B7"/>
    <w:rsid w:val="00EE06C6"/>
    <w:rsid w:val="00EE2935"/>
    <w:rsid w:val="00EE4D02"/>
    <w:rsid w:val="00EF5B12"/>
    <w:rsid w:val="00F03134"/>
    <w:rsid w:val="00F043E5"/>
    <w:rsid w:val="00F16D5D"/>
    <w:rsid w:val="00F53B4D"/>
    <w:rsid w:val="00F55A67"/>
    <w:rsid w:val="00FA798B"/>
    <w:rsid w:val="00FB5C82"/>
    <w:rsid w:val="00FC6878"/>
    <w:rsid w:val="00FD75E1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4B48CBF5-7016-431D-A616-B8EBDA1C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59BF-21E9-4B3C-82F1-6864E012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6</cp:revision>
  <cp:lastPrinted>2014-07-15T00:57:00Z</cp:lastPrinted>
  <dcterms:created xsi:type="dcterms:W3CDTF">2018-11-16T02:46:00Z</dcterms:created>
  <dcterms:modified xsi:type="dcterms:W3CDTF">2021-05-07T02:24:00Z</dcterms:modified>
</cp:coreProperties>
</file>